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>poddziałania 2.2.1 Przygotowanie terenów inwestycyjnych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CA034B">
        <w:rPr>
          <w:b/>
          <w:sz w:val="28"/>
          <w:szCs w:val="28"/>
        </w:rPr>
        <w:t>II Konkurencyjna gospodarka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CA034B">
        <w:rPr>
          <w:sz w:val="24"/>
          <w:szCs w:val="24"/>
        </w:rPr>
        <w:t>marzec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119"/>
        <w:gridCol w:w="2358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CB1684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CA034B">
              <w:rPr>
                <w:b/>
              </w:rPr>
              <w:t>pod</w:t>
            </w:r>
            <w:r w:rsidR="00120D67">
              <w:rPr>
                <w:b/>
              </w:rPr>
              <w:t xml:space="preserve">działania </w:t>
            </w:r>
            <w:r w:rsidR="00CA034B">
              <w:rPr>
                <w:b/>
              </w:rPr>
              <w:t xml:space="preserve">2.2.1 </w:t>
            </w:r>
            <w:r w:rsidR="00CA034B" w:rsidRPr="00CB1684">
              <w:rPr>
                <w:b/>
                <w:i/>
              </w:rPr>
              <w:t>Przygotowanie terenów inwestycyjnych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CA034B">
              <w:rPr>
                <w:b/>
              </w:rPr>
              <w:t>II Konkurencyjna gospodarka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bookmarkStart w:id="0" w:name="_GoBack"/>
            <w:bookmarkEnd w:id="0"/>
            <w:r w:rsidR="006F57C7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CB1684">
              <w:rPr>
                <w:b/>
              </w:rPr>
              <w:t>2382</w:t>
            </w:r>
            <w:r w:rsidR="00120D67">
              <w:rPr>
                <w:b/>
              </w:rPr>
              <w:t>/2020</w:t>
            </w:r>
            <w:r w:rsidR="00272FE2" w:rsidRPr="00AA0D51">
              <w:rPr>
                <w:b/>
              </w:rPr>
              <w:t xml:space="preserve"> z dnia </w:t>
            </w:r>
            <w:r w:rsidR="00CB1684">
              <w:rPr>
                <w:b/>
              </w:rPr>
              <w:t>16</w:t>
            </w:r>
            <w:r w:rsidR="00244482">
              <w:rPr>
                <w:b/>
              </w:rPr>
              <w:t xml:space="preserve"> </w:t>
            </w:r>
            <w:r w:rsidR="00CA034B">
              <w:rPr>
                <w:b/>
              </w:rPr>
              <w:t>marc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822CBF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822CBF">
        <w:trPr>
          <w:trHeight w:val="2681"/>
        </w:trPr>
        <w:tc>
          <w:tcPr>
            <w:tcW w:w="1975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474E1F" w:rsidRPr="00CA034B" w:rsidRDefault="00474E1F" w:rsidP="00CA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CA034B">
              <w:t xml:space="preserve">Punkt </w:t>
            </w:r>
            <w:r w:rsidR="00CA034B" w:rsidRPr="00CA034B">
              <w:t>12</w:t>
            </w:r>
            <w:r w:rsidRPr="00CA034B">
              <w:t xml:space="preserve"> </w:t>
            </w:r>
            <w:bookmarkStart w:id="1" w:name="_Toc21588756"/>
            <w:r w:rsidR="00CA034B" w:rsidRPr="00CA034B">
              <w:t xml:space="preserve">Termin, miejsce </w:t>
            </w:r>
            <w:r w:rsidR="00CA034B" w:rsidRPr="00CA034B">
              <w:br/>
              <w:t>i forma składania wniosków o dofinansowanie projektu</w:t>
            </w:r>
            <w:bookmarkEnd w:id="1"/>
          </w:p>
        </w:tc>
        <w:tc>
          <w:tcPr>
            <w:tcW w:w="3827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Departamencie Koordynacji Programów Operacyjnych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Punkcie Przyjmowania Wniosków (parter)</w:t>
            </w:r>
          </w:p>
          <w:p w:rsidR="00CA034B" w:rsidRDefault="00CA034B" w:rsidP="00CA034B">
            <w:pPr>
              <w:spacing w:line="276" w:lineRule="auto"/>
            </w:pPr>
            <w:r w:rsidRPr="00CA034B">
              <w:t>ul. Krakowska 38 (budynek w podwórku – wejście przez bramę)</w:t>
            </w:r>
          </w:p>
          <w:p w:rsidR="00474E1F" w:rsidRPr="00120D67" w:rsidRDefault="00822CBF" w:rsidP="00822CBF">
            <w:pPr>
              <w:spacing w:line="276" w:lineRule="auto"/>
              <w:rPr>
                <w:color w:val="FF0000"/>
              </w:rPr>
            </w:pPr>
            <w:r>
              <w:t>45-075 Opole</w:t>
            </w:r>
          </w:p>
        </w:tc>
        <w:tc>
          <w:tcPr>
            <w:tcW w:w="3119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ul. Piastowska 14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45-082 Opole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Kancelaria ogólna</w:t>
            </w:r>
            <w:r w:rsidR="007D13DA">
              <w:t xml:space="preserve"> (na Ostrówku)</w:t>
            </w:r>
          </w:p>
          <w:p w:rsidR="00474E1F" w:rsidRPr="00120D67" w:rsidRDefault="00474E1F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74E1F" w:rsidRPr="00120D67" w:rsidRDefault="00474E1F" w:rsidP="00FB0B3A">
            <w:pPr>
              <w:jc w:val="center"/>
              <w:rPr>
                <w:color w:val="FF0000"/>
              </w:rPr>
            </w:pPr>
            <w:r w:rsidRPr="001B66D4">
              <w:t xml:space="preserve">Zmiana </w:t>
            </w:r>
            <w:r w:rsidR="00FB0B3A">
              <w:t xml:space="preserve">zapisu </w:t>
            </w:r>
            <w:r w:rsidR="00837230">
              <w:t xml:space="preserve">(działanie prewencyjne w związku </w:t>
            </w:r>
            <w:r w:rsidR="00FB0B3A">
              <w:br/>
            </w:r>
            <w:r w:rsidR="00837230">
              <w:t xml:space="preserve">z zagrożeniem </w:t>
            </w:r>
            <w:proofErr w:type="spellStart"/>
            <w:r w:rsidR="00837230">
              <w:t>koronawirusem</w:t>
            </w:r>
            <w:proofErr w:type="spellEnd"/>
            <w:r w:rsidR="00837230"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 w:rsidRPr="00CA034B">
              <w:t xml:space="preserve">Punkt 12 Termin, miejsce </w:t>
            </w:r>
            <w:r w:rsidRPr="00CA034B">
              <w:br/>
              <w:t>i forma składania wniosków o dofinansowanie projektu</w:t>
            </w:r>
          </w:p>
        </w:tc>
        <w:tc>
          <w:tcPr>
            <w:tcW w:w="3827" w:type="dxa"/>
            <w:vAlign w:val="center"/>
          </w:tcPr>
          <w:p w:rsidR="00CD5A98" w:rsidRDefault="00CD5A98" w:rsidP="00822CBF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t>6.</w:t>
            </w:r>
            <w:r w:rsidRPr="001E1079">
              <w:t xml:space="preserve"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</w:t>
            </w:r>
            <w:r w:rsidR="00822CBF">
              <w:t>P</w:t>
            </w:r>
            <w:r w:rsidRPr="001E1079">
              <w:t>rzyjmowania Wniosków.</w:t>
            </w:r>
          </w:p>
        </w:tc>
        <w:tc>
          <w:tcPr>
            <w:tcW w:w="3119" w:type="dxa"/>
            <w:vAlign w:val="center"/>
          </w:tcPr>
          <w:p w:rsidR="00CD5A98" w:rsidRDefault="00CD5A98" w:rsidP="00A11B4E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t>6.</w:t>
            </w:r>
            <w:r w:rsidRPr="001E1079">
              <w:t xml:space="preserve">Wniosek dostarczony osobiście </w:t>
            </w:r>
            <w:r w:rsidR="00A11B4E">
              <w:t>/</w:t>
            </w:r>
            <w:r w:rsidRPr="001E1079">
              <w:t xml:space="preserve"> listem poleconym/ przesyłką kurierską rejestrowany jest w Kancelarii Ogólnej Urzędu Marszałkowskiego Województwa Opolskiego oraz w Punkcie Przyjmowania Wniosków.</w:t>
            </w:r>
          </w:p>
        </w:tc>
        <w:tc>
          <w:tcPr>
            <w:tcW w:w="2358" w:type="dxa"/>
            <w:vAlign w:val="center"/>
          </w:tcPr>
          <w:p w:rsidR="00837230" w:rsidRDefault="00042146" w:rsidP="00CD5A98">
            <w:pPr>
              <w:jc w:val="center"/>
            </w:pPr>
            <w:r>
              <w:t>Zmiana zapisu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lastRenderedPageBreak/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>
              <w:t xml:space="preserve">Punkt 13 </w:t>
            </w:r>
            <w:bookmarkStart w:id="2" w:name="_Toc21588757"/>
            <w:r w:rsidRPr="001E1079">
              <w:rPr>
                <w:sz w:val="24"/>
                <w:szCs w:val="24"/>
              </w:rPr>
              <w:t xml:space="preserve">Doręczenia </w:t>
            </w:r>
            <w:r>
              <w:rPr>
                <w:sz w:val="24"/>
                <w:szCs w:val="24"/>
              </w:rPr>
              <w:br/>
            </w:r>
            <w:r w:rsidRPr="001E1079">
              <w:rPr>
                <w:sz w:val="24"/>
                <w:szCs w:val="24"/>
              </w:rPr>
              <w:t>i obliczanie terminów</w:t>
            </w:r>
            <w:bookmarkEnd w:id="2"/>
          </w:p>
        </w:tc>
        <w:tc>
          <w:tcPr>
            <w:tcW w:w="3827" w:type="dxa"/>
            <w:vAlign w:val="center"/>
          </w:tcPr>
          <w:p w:rsidR="00CD5A98" w:rsidRPr="00C46711" w:rsidRDefault="00CD5A98" w:rsidP="00CD5A98">
            <w:pPr>
              <w:spacing w:before="120" w:after="40" w:line="276" w:lineRule="auto"/>
            </w:pPr>
            <w:r>
              <w:t xml:space="preserve">3. </w:t>
            </w:r>
            <w:r w:rsidRPr="001E1079">
              <w:t xml:space="preserve">Datą wpływu wniosku o dofinansowanie projektu jest dzień dostarczenia go do Departamentu Koordynacji Programów Operacyjnych (Punktu Przyjmowania Wniosków - parter) lub w przypadku dostarczenia wniosku pocztą – data nadania w polskiej placówce pocztowej w rozumieniu ustawy z dnia </w:t>
            </w:r>
            <w:r>
              <w:br/>
            </w:r>
            <w:r w:rsidRPr="001E1079">
              <w:t>23 listopada 2012 r. – Prawo pocztowe</w:t>
            </w:r>
            <w:r w:rsidR="00822CBF">
              <w:br/>
            </w:r>
            <w:r w:rsidRPr="001E1079">
              <w:t xml:space="preserve"> </w:t>
            </w:r>
            <w:r w:rsidRPr="00F633C2">
              <w:rPr>
                <w:rFonts w:cs="Calibri"/>
              </w:rPr>
              <w:t>( Dz. U. 2018, poz. 2188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 xml:space="preserve">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F633C2">
              <w:rPr>
                <w:rFonts w:cs="Calibri"/>
              </w:rPr>
              <w:t>).</w:t>
            </w:r>
            <w:r w:rsidRPr="001E1079">
              <w:t xml:space="preserve"> </w:t>
            </w:r>
          </w:p>
        </w:tc>
        <w:tc>
          <w:tcPr>
            <w:tcW w:w="3119" w:type="dxa"/>
            <w:vAlign w:val="center"/>
          </w:tcPr>
          <w:p w:rsidR="00CD5A98" w:rsidRPr="001E1079" w:rsidRDefault="00CD5A98" w:rsidP="00CD5A98">
            <w:pPr>
              <w:spacing w:before="120" w:after="40" w:line="276" w:lineRule="auto"/>
            </w:pPr>
            <w:r>
              <w:t xml:space="preserve">3. </w:t>
            </w:r>
            <w:r w:rsidRPr="001E1079">
              <w:t xml:space="preserve">Datą wpływu wniosku </w:t>
            </w:r>
            <w:r>
              <w:br/>
            </w:r>
            <w:r w:rsidRPr="001E1079">
              <w:t xml:space="preserve">o dofinansowanie projektu jest dzień dostarczenia go do </w:t>
            </w:r>
            <w:r>
              <w:t>Kancelarii ogólnej UMWO</w:t>
            </w:r>
            <w:r w:rsidRPr="001E1079">
              <w:t xml:space="preserve"> </w:t>
            </w:r>
            <w:r>
              <w:br/>
            </w:r>
            <w:r w:rsidRPr="001E1079">
              <w:t xml:space="preserve">lub w przypadku dostarczenia wniosku pocztą – data nadania w polskiej placówce pocztowej w rozumieniu ustawy z dnia </w:t>
            </w:r>
            <w:r>
              <w:br/>
            </w:r>
            <w:r w:rsidRPr="001E1079">
              <w:t xml:space="preserve">23 listopada 2012 r. – Prawo pocztowe </w:t>
            </w:r>
            <w:r w:rsidRPr="00F633C2">
              <w:rPr>
                <w:rFonts w:cs="Calibri"/>
              </w:rPr>
              <w:t>( Dz. U. 2018, poz. 2188</w:t>
            </w:r>
            <w:r>
              <w:rPr>
                <w:rFonts w:cs="Calibri"/>
              </w:rPr>
              <w:t xml:space="preserve">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F633C2">
              <w:rPr>
                <w:rFonts w:cs="Calibri"/>
              </w:rPr>
              <w:t>).</w:t>
            </w:r>
            <w:r w:rsidRPr="001E1079">
              <w:t xml:space="preserve"> </w:t>
            </w:r>
          </w:p>
          <w:p w:rsidR="00CD5A98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042146" w:rsidP="00CD5A98">
            <w:pPr>
              <w:jc w:val="center"/>
            </w:pPr>
            <w:r>
              <w:t>Zmiana 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Pr="001B66D4" w:rsidRDefault="00CD5A98" w:rsidP="00CD5A98">
            <w:pPr>
              <w:jc w:val="center"/>
            </w:pPr>
            <w:r>
              <w:t xml:space="preserve">Punkt 26 </w:t>
            </w:r>
            <w:bookmarkStart w:id="3" w:name="_Toc21588770"/>
            <w:r w:rsidRPr="001E1079">
              <w:rPr>
                <w:sz w:val="24"/>
                <w:szCs w:val="24"/>
              </w:rPr>
              <w:t>Forma i sposób udzielania wnioskodawcy wyjaśnień w kwestiach dotyczących konkursu</w:t>
            </w:r>
            <w:bookmarkEnd w:id="3"/>
          </w:p>
        </w:tc>
        <w:tc>
          <w:tcPr>
            <w:tcW w:w="3827" w:type="dxa"/>
            <w:vAlign w:val="center"/>
          </w:tcPr>
          <w:p w:rsidR="00CD5A98" w:rsidRPr="00C46711" w:rsidRDefault="00CD5A98" w:rsidP="00CD5A98">
            <w:pPr>
              <w:spacing w:line="276" w:lineRule="auto"/>
            </w:pPr>
            <w:r w:rsidRPr="00C46711">
              <w:t>Bezpośrednio w siedzibie:</w:t>
            </w:r>
          </w:p>
          <w:p w:rsidR="00CD5A98" w:rsidRPr="007F311E" w:rsidRDefault="00CD5A98" w:rsidP="00CD5A98">
            <w:pPr>
              <w:spacing w:line="276" w:lineRule="auto"/>
            </w:pPr>
            <w:r w:rsidRPr="007F311E">
              <w:t>Główny Punkt Informacyjny Funduszy Europejskich w Opolu</w:t>
            </w:r>
          </w:p>
          <w:p w:rsidR="00CD5A98" w:rsidRPr="007F311E" w:rsidRDefault="00CD5A98" w:rsidP="00CD5A98">
            <w:pPr>
              <w:spacing w:line="276" w:lineRule="auto"/>
            </w:pPr>
            <w:r w:rsidRPr="007F311E">
              <w:t>ul. Krakowska 38 (budynek w podwórku – wejście przez bramę)</w:t>
            </w:r>
          </w:p>
          <w:p w:rsidR="00CD5A98" w:rsidRDefault="00CD5A98" w:rsidP="00CD5A98">
            <w:r w:rsidRPr="007F311E">
              <w:t>45-075 Opole</w:t>
            </w:r>
          </w:p>
        </w:tc>
        <w:tc>
          <w:tcPr>
            <w:tcW w:w="3119" w:type="dxa"/>
            <w:vAlign w:val="center"/>
          </w:tcPr>
          <w:p w:rsidR="00CD5A98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unięto zapis</w:t>
            </w:r>
          </w:p>
        </w:tc>
        <w:tc>
          <w:tcPr>
            <w:tcW w:w="2358" w:type="dxa"/>
            <w:vAlign w:val="center"/>
          </w:tcPr>
          <w:p w:rsidR="00CD5A98" w:rsidRDefault="00837230" w:rsidP="00CD5A98">
            <w:pPr>
              <w:jc w:val="center"/>
            </w:pPr>
            <w:r>
              <w:t>Zmiana 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1B66D4">
              <w:lastRenderedPageBreak/>
              <w:t xml:space="preserve">Ogłoszenie </w:t>
            </w:r>
            <w:r w:rsidR="004B27D6"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CD5A98" w:rsidRPr="007F311E" w:rsidRDefault="00CD5A98" w:rsidP="00CD5A98">
            <w:pPr>
              <w:jc w:val="center"/>
            </w:pPr>
            <w:r w:rsidRPr="007F311E">
              <w:rPr>
                <w:rFonts w:ascii="Calibri" w:hAnsi="Calibri"/>
                <w:bCs/>
              </w:rPr>
              <w:t>Miejsce składania wniosków</w:t>
            </w:r>
          </w:p>
        </w:tc>
        <w:tc>
          <w:tcPr>
            <w:tcW w:w="3827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Departamencie Koordynacji Programów Operacyjnych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Punkcie Przyjmowania Wniosków (parter)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ul. Krakowska 38 (budynek w podwórku – wejście przez bramę)</w:t>
            </w:r>
          </w:p>
          <w:p w:rsidR="00CD5A98" w:rsidRPr="001B66D4" w:rsidRDefault="00CD5A98" w:rsidP="00CD5A98">
            <w:r w:rsidRPr="00CA034B">
              <w:t>45-075 Opole</w:t>
            </w:r>
            <w:r w:rsidRPr="001B66D4">
              <w:t>.</w:t>
            </w:r>
          </w:p>
        </w:tc>
        <w:tc>
          <w:tcPr>
            <w:tcW w:w="3119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ul. Piastowska 14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45-082 Opole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Kancelaria ogólna</w:t>
            </w:r>
            <w:r w:rsidR="007D13DA">
              <w:t xml:space="preserve"> (na Ostrówku)</w:t>
            </w:r>
          </w:p>
          <w:p w:rsidR="00CD5A98" w:rsidRPr="001B66D4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CD5A98" w:rsidP="00CD5A98">
            <w:pPr>
              <w:jc w:val="center"/>
            </w:pPr>
            <w:r w:rsidRPr="001B66D4">
              <w:t xml:space="preserve">Zmiana </w:t>
            </w:r>
            <w:r w:rsidR="00FB0B3A">
              <w:t>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1B66D4">
              <w:t xml:space="preserve">Ogłoszenie </w:t>
            </w:r>
            <w:r w:rsidR="004B27D6"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CD5A98" w:rsidRPr="007F311E" w:rsidRDefault="00CD5A98" w:rsidP="00CD5A98">
            <w:pPr>
              <w:spacing w:before="240" w:after="100" w:afterAutospacing="1"/>
              <w:jc w:val="center"/>
              <w:outlineLvl w:val="2"/>
              <w:rPr>
                <w:rFonts w:ascii="Calibri" w:hAnsi="Calibri"/>
                <w:bCs/>
              </w:rPr>
            </w:pPr>
            <w:r w:rsidRPr="007F311E">
              <w:rPr>
                <w:rFonts w:ascii="Calibri" w:hAnsi="Calibri"/>
                <w:bCs/>
              </w:rPr>
              <w:t>Pytania i odpowiedzi</w:t>
            </w:r>
          </w:p>
          <w:p w:rsidR="00CD5A98" w:rsidRPr="007F311E" w:rsidRDefault="00CD5A98" w:rsidP="00CD5A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7" w:type="dxa"/>
            <w:vAlign w:val="center"/>
          </w:tcPr>
          <w:p w:rsidR="00CD5A98" w:rsidRPr="007F311E" w:rsidRDefault="00CD5A98" w:rsidP="00CD5A98">
            <w:pPr>
              <w:numPr>
                <w:ilvl w:val="0"/>
                <w:numId w:val="3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after="40" w:line="276" w:lineRule="auto"/>
              <w:ind w:left="249" w:hanging="249"/>
              <w:rPr>
                <w:rFonts w:ascii="Calibri" w:eastAsia="Calibri" w:hAnsi="Calibri"/>
              </w:rPr>
            </w:pPr>
            <w:r w:rsidRPr="007F311E">
              <w:rPr>
                <w:rFonts w:ascii="Calibri" w:eastAsia="Calibri" w:hAnsi="Calibri"/>
              </w:rPr>
              <w:t xml:space="preserve">Bezpośrednio w siedzibie: </w:t>
            </w:r>
          </w:p>
          <w:p w:rsidR="00CD5A98" w:rsidRPr="007F311E" w:rsidRDefault="00CD5A98" w:rsidP="00CD5A98">
            <w:pPr>
              <w:pStyle w:val="Nagwek3"/>
              <w:shd w:val="clear" w:color="auto" w:fill="FFFFFF"/>
              <w:spacing w:before="0" w:after="0" w:line="276" w:lineRule="auto"/>
              <w:outlineLvl w:val="2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7F311E">
              <w:rPr>
                <w:rFonts w:ascii="Calibri" w:eastAsia="Calibri" w:hAnsi="Calibri"/>
                <w:b w:val="0"/>
                <w:sz w:val="22"/>
                <w:szCs w:val="22"/>
              </w:rPr>
              <w:t>Główny Punkt Informacyjny</w:t>
            </w:r>
          </w:p>
          <w:p w:rsidR="00CD5A98" w:rsidRPr="007F311E" w:rsidRDefault="00CD5A98" w:rsidP="00CD5A98">
            <w:pPr>
              <w:spacing w:line="276" w:lineRule="auto"/>
              <w:rPr>
                <w:rFonts w:ascii="Calibri" w:eastAsia="Calibri" w:hAnsi="Calibri"/>
              </w:rPr>
            </w:pPr>
            <w:r w:rsidRPr="007F311E">
              <w:rPr>
                <w:rFonts w:ascii="Calibri" w:eastAsia="Calibri" w:hAnsi="Calibri"/>
              </w:rPr>
              <w:t>Funduszy Europejskich w Opolu</w:t>
            </w:r>
          </w:p>
          <w:p w:rsidR="00822CBF" w:rsidRDefault="00CD5A98" w:rsidP="00822CBF">
            <w:pPr>
              <w:spacing w:line="276" w:lineRule="auto"/>
              <w:outlineLvl w:val="2"/>
              <w:rPr>
                <w:rFonts w:ascii="Calibri" w:eastAsia="Calibri" w:hAnsi="Calibri"/>
              </w:rPr>
            </w:pPr>
            <w:r w:rsidRPr="007F311E">
              <w:rPr>
                <w:rFonts w:ascii="Calibri" w:eastAsia="Calibri" w:hAnsi="Calibri"/>
              </w:rPr>
              <w:t>ul. Krakowska 38 (budynek w podwórku – wejście przez bramę)</w:t>
            </w:r>
          </w:p>
          <w:p w:rsidR="00CD5A98" w:rsidRPr="00CA034B" w:rsidRDefault="00CD5A98" w:rsidP="00822CBF">
            <w:pPr>
              <w:spacing w:line="276" w:lineRule="auto"/>
              <w:outlineLvl w:val="2"/>
            </w:pPr>
            <w:r w:rsidRPr="007F311E">
              <w:rPr>
                <w:rFonts w:ascii="Calibri" w:eastAsia="Calibri" w:hAnsi="Calibri"/>
              </w:rPr>
              <w:t>45-075 Opole</w:t>
            </w:r>
          </w:p>
        </w:tc>
        <w:tc>
          <w:tcPr>
            <w:tcW w:w="3119" w:type="dxa"/>
            <w:vAlign w:val="center"/>
          </w:tcPr>
          <w:p w:rsidR="00CD5A98" w:rsidRPr="00CA034B" w:rsidRDefault="00CD5A98" w:rsidP="00CD5A98">
            <w:pPr>
              <w:spacing w:line="276" w:lineRule="auto"/>
              <w:jc w:val="center"/>
            </w:pPr>
            <w:r>
              <w:t>Usunięto zapis</w:t>
            </w:r>
          </w:p>
        </w:tc>
        <w:tc>
          <w:tcPr>
            <w:tcW w:w="2358" w:type="dxa"/>
            <w:vAlign w:val="center"/>
          </w:tcPr>
          <w:p w:rsidR="00837230" w:rsidRDefault="00837230" w:rsidP="00CD5A98">
            <w:pPr>
              <w:jc w:val="center"/>
            </w:pPr>
            <w:r w:rsidRPr="001B66D4">
              <w:t>Zmiana</w:t>
            </w:r>
            <w:r>
              <w:t xml:space="preserve"> zapisu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CA034B">
        <w:rPr>
          <w:rFonts w:ascii="Calibri" w:hAnsi="Calibri"/>
          <w:i/>
          <w:color w:val="000000"/>
          <w:sz w:val="16"/>
          <w:szCs w:val="16"/>
        </w:rPr>
        <w:t>marzec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84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168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CD55-16F4-45C7-AC62-38BC569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29</cp:revision>
  <cp:lastPrinted>2020-03-12T12:53:00Z</cp:lastPrinted>
  <dcterms:created xsi:type="dcterms:W3CDTF">2018-10-03T11:14:00Z</dcterms:created>
  <dcterms:modified xsi:type="dcterms:W3CDTF">2020-03-17T11:03:00Z</dcterms:modified>
</cp:coreProperties>
</file>